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ml"/>
        </w:rPr>
        <w:t>തൊഴിൽ വിദ്യാഭ്യാസവും പരിശീലനവും (VET)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ml"/>
        </w:rPr>
        <w:t>മാതാപിതാക്കൾക്കും പരിചാരകർക്കും വേണ്ടിയുള്ള വിവരങ്ങൾ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Vocational Education and Training (വൊക്കേഷണൽ എഡ്യൂക്കേഷൻ ആൻഡ് ട്രെയിനിങ്/VET) എന്നത് തൊഴിൽസ്ഥലത്ത് ഫലപ്രദമായി പ്രവർത്തിക്കാൻ ആവശ്യമായ കഴിവുകളും അറിവുകളും നൽകുന്നു. VET യോഗ്യതകൾ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തൊഴിലുകൾക്ക് പ്രത്യേകമാണ്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ഇവ ഓസ്‌ട്രേലിയയിലുടനീളം ദേശീയമായി അംഗീകരിക്കപ്പെട്ടവയാണ്.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ml"/>
        </w:rPr>
        <w:t>ജോലിസ്ഥലത്തെ പഠനത്തോടൊപ്പം, തൊഴിൽ, വിദ്യാഭ്യാസ പാതകളിലൂടെ കൈമാറ്റം ചെയ്യാവുന്ന അവശ്യ കഴിവുകൾ നൽകുന്നു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ml"/>
        </w:rPr>
        <w:t>VET ഉം വെസ്റ്റേൺ ഓസ്‌ട്രേലിയൻ വിദ്യാഭ്യാസ സർട്ടിഫിക്കറ്റും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വെസ്റ്റേൺ ഓസ്‌ട്രേലിയൻ സർട്ടിഫിക്കറ്റ് ഓഫ് എഡ്യൂക്കേഷൻ (WACE) നേടുന്നതിന് VET ഗണ്യമായ സംഭാവന നൽകാൻ കഴിയും. ഉദാഹരണത്തിന്, ഒരു സർട്ടിഫിക്കറ്റ് II യോഗ്യത സാധാരണയായി WACE-ലേക്ക് 4 കോഴ്‌സ് യൂണിറ്റുകൾ അല്ലെങ്കിൽ സി ഗ്രേഡ് തത്തുല്യങ്ങൾ സംഭാവന ചെയ്യുന്നു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ml"/>
        </w:rPr>
        <w:t>സെക്കൻഡറി സ്കൂൾ വിദ്യാഭ്യാസത്തിന്റെ ഭാഗമായി രേഖപ്പെടുത്തിയിരിക്കുന്ന പൂർത്തിയാക്കിയ യോഗ്യതകൾ വെസ്റ്റേൺ ഓസ്‌ട്രേലിയൻ വിദ്യാർത്ഥി നേട്ട പ്രസ്താവനയിൽ (WASSA) നേടിയെടുത്ത കഴിവിന്റെ വ്യക്തിഗത യൂണിറ്റുകൾക്കൊപ്പം പട്ടികപ്പെടുത്തിയിട്ടുണ്ട്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ml"/>
        </w:rPr>
        <w:t xml:space="preserve"> സ്കൂൾ അധിഷ്ഠിത അപ്രന്റീസ്ഷിപ്പുകളും ട്രെയിനിഷിപ്പുകളും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ml"/>
        </w:rPr>
        <w:t>സ്കൂൾ</w:t>
      </w:r>
      <w:r>
        <w:rPr>
          <w:lang w:val="ml"/>
        </w:rPr>
        <w:noBreakHyphen/>
        <w:t>അധിഷ്ഠിത അപ്രന്റിസ്ഷിപ്പുകളും ട്രെയിനിഷിപ്പുകളും (SBATs) എന്നത് VET യോഗ്യതകളാണ്. വിദ്യാർത്ഥികൾക്ക് അവരുടെ സ്കൂൾ വിദ്യാഭ്യാസം പൂർത്തിയാക്കുന്നതിനൊപ്പം തന്നെ പരിശീലനം ആരംഭിക്കാനുള്ള പ്രതിഫലമുള്ള അവസരം ഇവ നൽകുന്നു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ml"/>
        </w:rPr>
        <w:t>സീനിയർ സ്കൂൾ വിദ്യാഭ്യാസം പൂർത്തിയാക്കുന്നതിനൊപ്പം ഒരു പ്രത്യേക വ്യാപാരത്തിലോ തൊഴിലിലോ ഒരു കരിയർ പാത പിന ്തുടരാൻ താൽപ്പര്യമുള്ള വിദ്യാർത്ഥികൾക്ക് SBAT-കൾ നല്ല ഓപ്ഷനുകളാണ്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ml"/>
        </w:rPr>
        <w:lastRenderedPageBreak/>
        <w:t xml:space="preserve">ഒരു SBAT കരാർ സ്കൂളിന്റെ അംഗീകാരം നേടണം; </w:t>
      </w:r>
      <w:r>
        <w:rPr>
          <w:lang w:val="ml"/>
        </w:rPr>
        <w:t xml:space="preserve">കൂടുതൽ വിവരങ്ങൾക്ക് നിങ്ങളുടെ സ്കൂളിലെ VET കോഓർഡിനേറ്ററെയോ </w:t>
      </w:r>
      <w:r>
        <w:rPr>
          <w:szCs w:val="22"/>
          <w:lang w:val="ml"/>
        </w:rPr>
        <w:t xml:space="preserve">പാത്വേയ്സ് ടീമിനെയോ ബന്ധപ്പെടുക. </w:t>
      </w:r>
    </w:p>
    <w:p w14:paraId="4B74EBE4" w14:textId="77777777" w:rsidR="00AF6983" w:rsidRDefault="00AF6983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ml"/>
        </w:rPr>
        <w:t>കൂടുതലറിയുക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>
          <w:rPr>
            <w:rStyle w:val="Hyperlink"/>
            <w:lang w:val="ml"/>
          </w:rPr>
          <w:t>https://www.apprenticeships.gov.au/apprentices</w:t>
        </w:r>
      </w:hyperlink>
      <w:r>
        <w:rPr>
          <w:lang w:val="ml"/>
        </w:rP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>
          <w:rPr>
            <w:rStyle w:val="Hyperlink"/>
            <w:lang w:val="ml"/>
          </w:rPr>
          <w:t>https://www.education.wa.edu.au/aboriginal-school-based-training-program</w:t>
        </w:r>
      </w:hyperlink>
      <w:r>
        <w:rPr>
          <w:lang w:val="ml"/>
        </w:rP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>
          <w:rPr>
            <w:rStyle w:val="Hyperlink"/>
            <w:lang w:val="ml"/>
          </w:rPr>
          <w:t>https://www.jobsandskills.wa.gov.au/training/schools-and-school-students</w:t>
        </w:r>
      </w:hyperlink>
      <w:r>
        <w:rPr>
          <w:lang w:val="ml"/>
        </w:rP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>
          <w:rPr>
            <w:rStyle w:val="Hyperlink"/>
            <w:lang w:val="ml"/>
          </w:rPr>
          <w:t>https://myfuture.edu.au/assist-others/school-to-work-pathways-infographics</w:t>
        </w:r>
      </w:hyperlink>
      <w:r>
        <w:rPr>
          <w:lang w:val="ml"/>
        </w:rP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>
          <w:rPr>
            <w:rStyle w:val="Hyperlink"/>
            <w:lang w:val="ml"/>
          </w:rPr>
          <w:t>https://www.wa.gov.au/government/publications/school-based-apprenticeship-and-traineeship-guide</w:t>
        </w:r>
      </w:hyperlink>
      <w:r>
        <w:rPr>
          <w:lang w:val="ml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ml"/>
        </w:rPr>
        <w:t>ഒരു അദ്വിതീയ വിദ്യാർത്ഥി ഐഡന്റിഫയറിനായി രജിസ്റ്റർ ചെയ്യുക (USI)</w:t>
      </w:r>
    </w:p>
    <w:p w14:paraId="50EA33BC" w14:textId="77777777" w:rsidR="00CC521E" w:rsidRDefault="00CC521E" w:rsidP="00CC521E">
      <w:pPr>
        <w:spacing w:after="120"/>
      </w:pPr>
      <w:r>
        <w:rPr>
          <w:lang w:val="ml"/>
        </w:rPr>
        <w:t xml:space="preserve">Unique Student Identifier (യുണീക്ക് സ്റ്റുഡന്റ് ഐഡന്റിഫയർ/USI) എന്നത് സർവകലാശാലയും തൊഴിൽ വിദ്യാഭ്യാസവും പരിശീലനവും (VET) ഉൾപ്പെടെ, ദേശീയമായി അംഗീകരിച്ച എല്ലാ പഠനങ്ങൾക്കും ആവശ്യമായ വ്യക്തിഗത വിദ്യാഭ്യാസ നമ്പറാണ്.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ml"/>
        </w:rPr>
        <w:t xml:space="preserve">USI എങ്ങനെ സൃഷ്ടിക്കാം, അത് എന്തുകൊണ്ട് പ്രധാനമാണ് എന്നത് അറിയാൻ USI വെബ്സൈറ്റ് സന്ദർശിക്കുക: </w:t>
      </w:r>
      <w:hyperlink r:id="rId17" w:history="1">
        <w:r>
          <w:rPr>
            <w:rStyle w:val="Hyperlink"/>
            <w:u w:val="none"/>
            <w:lang w:val="ml"/>
          </w:rPr>
          <w:t>https://www.usi.gov.au/students</w:t>
        </w:r>
      </w:hyperlink>
      <w:r>
        <w:rPr>
          <w:lang w:val="ml"/>
        </w:rP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4D69AE4B" w14:textId="6A50564D" w:rsidR="000F44CE" w:rsidRDefault="000F44CE" w:rsidP="00FE4A6D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lang w:val="ml"/>
        </w:rPr>
        <w:br w:type="page"/>
      </w:r>
    </w:p>
    <w:p w14:paraId="3A982000" w14:textId="1429EACE" w:rsidR="000F44CE" w:rsidRPr="000F44CE" w:rsidRDefault="00A5486C" w:rsidP="00E30DBE">
      <w:pPr>
        <w:pStyle w:val="Heading1"/>
      </w:pPr>
      <w:r>
        <w:rPr>
          <w:b w:val="0"/>
          <w:noProof/>
          <w:sz w:val="16"/>
          <w:lang w:val="ml"/>
        </w:rPr>
        <w:lastRenderedPageBreak/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25570BAC">
                <wp:simplePos x="0" y="0"/>
                <wp:positionH relativeFrom="margin">
                  <wp:posOffset>706755</wp:posOffset>
                </wp:positionH>
                <wp:positionV relativeFrom="paragraph">
                  <wp:posOffset>51117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92"/>
                            <a:ext cx="2242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ർട്ടിഫിക്കറ്റ്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്കൂൾ അധിഷ്ഠിത വിദ്യാഭ്യാസ പിന്തുണയിൽ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1 അല്ലെങ്കിൽ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009"/>
                            <a:ext cx="2213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്കൂൾ അധിഷ്ഠിത വിദ്യാഭ്യാസ പിന്തുണയിൽ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 അല്ലെങ്കിൽ സ്കൂൾ വിടുന്നവ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ിദ്യാഭ്യാസ സഹായ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സർവകലാശാല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ബാച്‌ലർ ഓഫ് എഡ്യൂക്കേഷ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ടീച്ച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65pt;margin-top:40.2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/B2SB0AAIf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270;top:592;width:2242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ർട്ടിഫിക്കറ്റ്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്കൂൾ അധിഷ്ഠിത വിദ്യാഭ്യാസ പിന്തുണയിൽ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1 അല്ലെങ്കിൽ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70;top:2009;width:2213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്കൂൾ അധിഷ്ഠിത വിദ്യാഭ്യാസ പിന്തുണയിൽ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 അല്ലെങ്കിൽ സ്കൂൾ വിടുന്നവർ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ിദ്യാഭ്യാസ സഹായി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സർവകലാശാല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ബാച്‌ലർ ഓഫ് എഡ്യൂക്കേഷൻ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ടീച്ച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Cs/>
          <w:lang w:val="ml"/>
        </w:rPr>
        <w:t>VET പാത്ത്‌വേ ഓപ്ഷനുകളുടെ ഉദാഹരണങ്ങൾ</w:t>
      </w:r>
    </w:p>
    <w:p w14:paraId="6DC39C07" w14:textId="75F8CFC0" w:rsidR="00234F68" w:rsidRPr="00011984" w:rsidRDefault="00A5486C" w:rsidP="008A0A50">
      <w:pPr>
        <w:rPr>
          <w:b/>
          <w:bCs/>
        </w:rPr>
      </w:pPr>
      <w:r>
        <w:rPr>
          <w:noProof/>
          <w:sz w:val="24"/>
          <w:szCs w:val="24"/>
          <w:lang w:val="ml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66D766F0">
                <wp:simplePos x="0" y="0"/>
                <wp:positionH relativeFrom="margin">
                  <wp:posOffset>-152400</wp:posOffset>
                </wp:positionH>
                <wp:positionV relativeFrom="paragraph">
                  <wp:posOffset>3622040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34"/>
                            <a:ext cx="2315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ർട്ടിഫിക്കറ്റ് II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(കരിയറിന്റെ തുടക്കം)</w:t>
                              </w:r>
                            </w:p>
                            <w:p w14:paraId="3DF34FC4" w14:textId="324A78D6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പ്രീ-അപ്രന്റീസ്ഷി</w:t>
                              </w:r>
                              <w:r w:rsidR="007304B7" w:rsidRPr="007304B7">
                                <w:rPr>
                                  <w:rFonts w:cs="Kartika" w:hint="cs"/>
                                  <w:sz w:val="16"/>
                                  <w:szCs w:val="16"/>
                                  <w:cs/>
                                  <w:lang w:val="ml" w:bidi="ml-IN"/>
                                </w:rPr>
                                <w:t>പ്പ്</w:t>
                              </w: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 </w:t>
                              </w:r>
                            </w:p>
                            <w:p w14:paraId="3A47F63C" w14:textId="320554B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25CF5">
                                <w:rPr>
                                  <w:sz w:val="16"/>
                                  <w:szCs w:val="16"/>
                                  <w:lang w:val="ml"/>
                                </w:rPr>
                                <w:t xml:space="preserve">11 </w:t>
                              </w:r>
                              <w:r w:rsidR="00F25CF5" w:rsidRPr="00F25CF5">
                                <w:rPr>
                                  <w:rFonts w:ascii="Kartika" w:hAnsi="Kartika" w:cs="Kartika" w:hint="cs"/>
                                  <w:sz w:val="16"/>
                                  <w:szCs w:val="16"/>
                                  <w:cs/>
                                  <w:lang w:val="en-IN" w:bidi="ml-IN"/>
                                </w:rPr>
                                <w:t>മത്തെ</w:t>
                              </w:r>
                              <w:r w:rsidR="00F25CF5" w:rsidRPr="00F25CF5">
                                <w:rPr>
                                  <w:rFonts w:cs="Kartika" w:hint="cs"/>
                                  <w:sz w:val="16"/>
                                  <w:cs/>
                                  <w:lang w:val="en-IN" w:bidi="ml-IN"/>
                                </w:rPr>
                                <w:t xml:space="preserve"> </w:t>
                              </w:r>
                              <w:r w:rsidRPr="00F25CF5">
                                <w:rPr>
                                  <w:sz w:val="16"/>
                                  <w:lang w:val="ml"/>
                                </w:rPr>
                                <w:t>വർഷ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536"/>
                            <a:ext cx="2213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I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്കൂൾ അധിഷ്ഠിത അപ്രന്റീസ്ഷിപ്പ്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953"/>
                            <a:ext cx="226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ോ ടെക്നോളജിയിൽ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 (കരിയറിന്റെ തുടക്കം)</w:t>
                              </w:r>
                            </w:p>
                            <w:p w14:paraId="6302D6C0" w14:textId="042D4472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പ്രീ-അപ്രന്റീസ്ഷി</w:t>
                              </w:r>
                              <w:r w:rsidR="007304B7" w:rsidRPr="007304B7">
                                <w:rPr>
                                  <w:rFonts w:cs="Kartika" w:hint="cs"/>
                                  <w:sz w:val="16"/>
                                  <w:szCs w:val="16"/>
                                  <w:cs/>
                                  <w:lang w:val="ml" w:bidi="ml-IN"/>
                                </w:rPr>
                                <w:t>പ്പ്</w:t>
                              </w: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വർഷം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1953"/>
                            <a:ext cx="2213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സർട്ടിഫിക്കറ്റ് III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ഇലക്ട്രോ ടെക്നോളജിയിൽ ഇലക്ട്രീഷ്യൻ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അപ്രന്റീസ്ഷിപ്പ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ലൈസൻസുള്ള ഇലക്ട്രീഷ്യ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3243"/>
                            <a:ext cx="2354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Pr="000022C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4"/>
                                  <w:szCs w:val="18"/>
                                </w:rPr>
                              </w:pPr>
                              <w:r w:rsidRPr="000022CD">
                                <w:rPr>
                                  <w:sz w:val="14"/>
                                  <w:szCs w:val="18"/>
                                  <w:lang w:val="ml"/>
                                </w:rPr>
                                <w:t xml:space="preserve">ഇലക്ട്രോടെക്നോളജിയിലെ Certificate IV </w:t>
                              </w:r>
                            </w:p>
                            <w:p w14:paraId="5FD0B62C" w14:textId="3DFE7F46" w:rsidR="008A0A50" w:rsidRPr="000022CD" w:rsidRDefault="008A0A50" w:rsidP="000022CD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4"/>
                                  <w:szCs w:val="18"/>
                                </w:rPr>
                              </w:pPr>
                              <w:r w:rsidRPr="000022CD">
                                <w:rPr>
                                  <w:sz w:val="14"/>
                                  <w:szCs w:val="18"/>
                                  <w:lang w:val="ml"/>
                                </w:rPr>
                                <w:t>ഇലക്ട്രിക്കൽ കോൺട്രാക്ടർ</w:t>
                              </w:r>
                            </w:p>
                            <w:p w14:paraId="2BB8AEE2" w14:textId="77777777" w:rsidR="000022C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z w:val="14"/>
                                  <w:szCs w:val="18"/>
                                  <w:lang w:val="ml"/>
                                </w:rPr>
                              </w:pPr>
                              <w:r w:rsidRPr="000022CD">
                                <w:rPr>
                                  <w:sz w:val="14"/>
                                  <w:szCs w:val="18"/>
                                  <w:lang w:val="ml"/>
                                </w:rPr>
                                <w:t xml:space="preserve">ഇലക്ട്രോടെക്നോളജിയില </w:t>
                              </w:r>
                            </w:p>
                            <w:p w14:paraId="64E99358" w14:textId="61739F71" w:rsidR="008A0A50" w:rsidRPr="000022C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4"/>
                                  <w:szCs w:val="18"/>
                                </w:rPr>
                              </w:pPr>
                              <w:r w:rsidRPr="000022CD">
                                <w:rPr>
                                  <w:sz w:val="14"/>
                                  <w:szCs w:val="18"/>
                                  <w:lang w:val="ml"/>
                                </w:rPr>
                                <w:t>Certificate IV</w:t>
                              </w:r>
                              <w:r w:rsidRPr="000022CD">
                                <w:rPr>
                                  <w:sz w:val="14"/>
                                  <w:szCs w:val="18"/>
                                  <w:lang w:val="ml"/>
                                </w:rPr>
                                <w:br/>
                                <w:t>Electrotechnologyയിലെ Certificate I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3385"/>
                            <a:ext cx="2193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ിക്കൽ കോൺട്രാക്ടർ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ടെക്നിക്കല്‍ സ്പെഷലിസ്റ്റ്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സാങ്കേതിക സൂപ്പർവൈസ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4833"/>
                            <a:ext cx="1848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 xml:space="preserve">ഡിപ്ലോമ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ിക്കൽ എഞ്ചിനീയറിംഗ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4788"/>
                            <a:ext cx="2015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ml"/>
                                </w:rPr>
                                <w:t>ജോലി ഫലം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ml"/>
                                </w:rPr>
                                <w:t>ഇലക്ട്രിക്കൽ ആൻഡ് കൺട്രോൾ സൂപ്പർവൈസ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2pt;margin-top:285.2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4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4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4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4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4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5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69" type="#_x0000_t202" style="position:absolute;left:1701;top:434;width:2315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ർട്ടിഫിക്കറ്റ് II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(കരിയറിന്റെ തുടക്കം)</w:t>
                        </w:r>
                      </w:p>
                      <w:p w14:paraId="3DF34FC4" w14:textId="324A78D6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പ്രീ-അപ്രന്റീസ്ഷി</w:t>
                        </w:r>
                        <w:r w:rsidR="007304B7" w:rsidRPr="007304B7">
                          <w:rPr>
                            <w:rFonts w:cs="Kartika" w:hint="cs"/>
                            <w:sz w:val="16"/>
                            <w:szCs w:val="16"/>
                            <w:cs/>
                            <w:lang w:val="ml" w:bidi="ml-IN"/>
                          </w:rPr>
                          <w:t>പ്പ്</w:t>
                        </w:r>
                        <w:r>
                          <w:rPr>
                            <w:sz w:val="16"/>
                            <w:lang w:val="ml"/>
                          </w:rPr>
                          <w:t xml:space="preserve"> </w:t>
                        </w:r>
                      </w:p>
                      <w:p w14:paraId="3A47F63C" w14:textId="320554B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 w:rsidRPr="00F25CF5">
                          <w:rPr>
                            <w:sz w:val="16"/>
                            <w:szCs w:val="16"/>
                            <w:lang w:val="ml"/>
                          </w:rPr>
                          <w:t xml:space="preserve">11 </w:t>
                        </w:r>
                        <w:r w:rsidR="00F25CF5" w:rsidRPr="00F25CF5">
                          <w:rPr>
                            <w:rFonts w:ascii="Kartika" w:hAnsi="Kartika" w:cs="Kartika" w:hint="cs"/>
                            <w:sz w:val="16"/>
                            <w:szCs w:val="16"/>
                            <w:cs/>
                            <w:lang w:val="en-IN" w:bidi="ml-IN"/>
                          </w:rPr>
                          <w:t>മത്തെ</w:t>
                        </w:r>
                        <w:r w:rsidR="00F25CF5" w:rsidRPr="00F25CF5">
                          <w:rPr>
                            <w:rFonts w:cs="Kartika" w:hint="cs"/>
                            <w:sz w:val="16"/>
                            <w:cs/>
                            <w:lang w:val="en-IN" w:bidi="ml-IN"/>
                          </w:rPr>
                          <w:t xml:space="preserve"> </w:t>
                        </w:r>
                        <w:r w:rsidRPr="00F25CF5">
                          <w:rPr>
                            <w:sz w:val="16"/>
                            <w:lang w:val="ml"/>
                          </w:rPr>
                          <w:t>വർഷം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536;width:2213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I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്കൂൾ അധിഷ്ഠിത അപ്രന്റീസ്ഷിപ്പ്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</w:t>
                        </w:r>
                      </w:p>
                    </w:txbxContent>
                  </v:textbox>
                </v:shape>
                <v:shape id="docshape89" o:spid="_x0000_s1071" type="#_x0000_t202" style="position:absolute;left:1701;top:1953;width:2268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ോ ടെക്നോളജിയിൽ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 (കരിയറിന്റെ തുടക്കം)</w:t>
                        </w:r>
                      </w:p>
                      <w:p w14:paraId="6302D6C0" w14:textId="042D4472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പ്രീ-അപ്രന്റീസ്ഷി</w:t>
                        </w:r>
                        <w:r w:rsidR="007304B7" w:rsidRPr="007304B7">
                          <w:rPr>
                            <w:rFonts w:cs="Kartika" w:hint="cs"/>
                            <w:sz w:val="16"/>
                            <w:szCs w:val="16"/>
                            <w:cs/>
                            <w:lang w:val="ml" w:bidi="ml-IN"/>
                          </w:rPr>
                          <w:t>പ്പ്</w:t>
                        </w:r>
                        <w:r>
                          <w:rPr>
                            <w:sz w:val="16"/>
                            <w:lang w:val="ml"/>
                          </w:rPr>
                          <w:t xml:space="preserve">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വർഷം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07;top:1953;width:2213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സർട്ടിഫിക്കറ്റ് III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ഇലക്ട്രോ ടെക്നോളജിയിൽ ഇലക്ട്രീഷ്യൻ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അപ്രന്റീസ്ഷിപ്പ്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ലൈസൻസുള്ള ഇലക്ട്രീഷ്യൻ</w:t>
                        </w:r>
                      </w:p>
                    </w:txbxContent>
                  </v:textbox>
                </v:shape>
                <v:shape id="docshape92" o:spid="_x0000_s1074" type="#_x0000_t202" style="position:absolute;left:4196;top:3243;width:2354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Pr="000022C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4"/>
                            <w:szCs w:val="18"/>
                          </w:rPr>
                        </w:pPr>
                        <w:r w:rsidRPr="000022CD">
                          <w:rPr>
                            <w:sz w:val="14"/>
                            <w:szCs w:val="18"/>
                            <w:lang w:val="ml"/>
                          </w:rPr>
                          <w:t xml:space="preserve">ഇലക്ട്രോടെക്നോളജിയിലെ Certificate IV </w:t>
                        </w:r>
                      </w:p>
                      <w:p w14:paraId="5FD0B62C" w14:textId="3DFE7F46" w:rsidR="008A0A50" w:rsidRPr="000022CD" w:rsidRDefault="008A0A50" w:rsidP="000022CD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4"/>
                            <w:szCs w:val="18"/>
                          </w:rPr>
                        </w:pPr>
                        <w:r w:rsidRPr="000022CD">
                          <w:rPr>
                            <w:sz w:val="14"/>
                            <w:szCs w:val="18"/>
                            <w:lang w:val="ml"/>
                          </w:rPr>
                          <w:t>ഇലക്ട്രിക്കൽ കോൺട്രാക്ടർ</w:t>
                        </w:r>
                      </w:p>
                      <w:p w14:paraId="2BB8AEE2" w14:textId="77777777" w:rsidR="000022CD" w:rsidRDefault="008A0A50" w:rsidP="008A0A50">
                        <w:pPr>
                          <w:spacing w:line="179" w:lineRule="exact"/>
                          <w:jc w:val="center"/>
                          <w:rPr>
                            <w:sz w:val="14"/>
                            <w:szCs w:val="18"/>
                            <w:lang w:val="ml"/>
                          </w:rPr>
                        </w:pPr>
                        <w:r w:rsidRPr="000022CD">
                          <w:rPr>
                            <w:sz w:val="14"/>
                            <w:szCs w:val="18"/>
                            <w:lang w:val="ml"/>
                          </w:rPr>
                          <w:t xml:space="preserve">ഇലക്ട്രോടെക്നോളജിയില </w:t>
                        </w:r>
                      </w:p>
                      <w:p w14:paraId="64E99358" w14:textId="61739F71" w:rsidR="008A0A50" w:rsidRPr="000022C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4"/>
                            <w:szCs w:val="18"/>
                          </w:rPr>
                        </w:pPr>
                        <w:r w:rsidRPr="000022CD">
                          <w:rPr>
                            <w:sz w:val="14"/>
                            <w:szCs w:val="18"/>
                            <w:lang w:val="ml"/>
                          </w:rPr>
                          <w:t>Certificate IV</w:t>
                        </w:r>
                        <w:r w:rsidRPr="000022CD">
                          <w:rPr>
                            <w:sz w:val="14"/>
                            <w:szCs w:val="18"/>
                            <w:lang w:val="ml"/>
                          </w:rPr>
                          <w:br/>
                          <w:t>Electrotechnologyയിലെ Certificate IV</w:t>
                        </w:r>
                      </w:p>
                    </w:txbxContent>
                  </v:textbox>
                </v:shape>
                <v:shape id="docshape96" o:spid="_x0000_s1075" type="#_x0000_t202" style="position:absolute;left:6878;top:3385;width:2193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ിക്കൽ കോൺട്രാക്ടർ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ടെക്നിക്കല്‍ സ്പെഷലിസ്റ്റ്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സാങ്കേതിക സൂപ്പർവൈസർ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4833;width:1848;height: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 xml:space="preserve">ഡിപ്ലോമ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ിക്കൽ എഞ്ചിനീയറിംഗ്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4788;width:2015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ml"/>
                          </w:rPr>
                          <w:t>ജോലി ഫലം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ml"/>
                          </w:rPr>
                          <w:t>ഇലക്ട്രിക്കൽ ആൻഡ് കൺട്രോൾ സൂപ്പർവൈസർ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C2C1" w14:textId="77777777" w:rsidR="001203B0" w:rsidRDefault="001203B0" w:rsidP="00127DAD">
      <w:r>
        <w:separator/>
      </w:r>
    </w:p>
  </w:endnote>
  <w:endnote w:type="continuationSeparator" w:id="0">
    <w:p w14:paraId="29C1116A" w14:textId="77777777" w:rsidR="001203B0" w:rsidRDefault="001203B0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fldChar w:fldCharType="begin"/>
    </w:r>
    <w:r>
      <w:rPr>
        <w:sz w:val="18"/>
        <w:szCs w:val="14"/>
        <w:lang w:val="ml"/>
      </w:rPr>
      <w:instrText xml:space="preserve"> PAGE   \* MERGEFORMAT </w:instrText>
    </w:r>
    <w:r>
      <w:rPr>
        <w:sz w:val="18"/>
        <w:szCs w:val="14"/>
        <w:lang w:val="ml"/>
      </w:rPr>
      <w:fldChar w:fldCharType="separate"/>
    </w:r>
    <w:r>
      <w:rPr>
        <w:noProof/>
        <w:sz w:val="18"/>
        <w:szCs w:val="14"/>
        <w:lang w:val="ml"/>
      </w:rPr>
      <w:t>2</w:t>
    </w:r>
    <w:r>
      <w:rPr>
        <w:sz w:val="18"/>
        <w:szCs w:val="14"/>
        <w:lang w:val="ml"/>
      </w:rPr>
      <w:fldChar w:fldCharType="end"/>
    </w:r>
    <w:r>
      <w:rPr>
        <w:sz w:val="18"/>
        <w:szCs w:val="14"/>
        <w:lang w:val="ml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ml"/>
      </w:rPr>
      <w:tab/>
    </w:r>
    <w:r>
      <w:rPr>
        <w:lang w:val="ml"/>
      </w:rPr>
      <w:tab/>
    </w:r>
    <w:r>
      <w:rPr>
        <w:sz w:val="18"/>
        <w:szCs w:val="14"/>
        <w:lang w:val="ml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ml"/>
      </w:rPr>
      <w:tab/>
    </w:r>
    <w:r>
      <w:rPr>
        <w:sz w:val="18"/>
        <w:szCs w:val="14"/>
        <w:lang w:val="ml"/>
      </w:rPr>
      <w:tab/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A1F1" w14:textId="77777777" w:rsidR="001203B0" w:rsidRDefault="001203B0" w:rsidP="00127DAD">
      <w:r>
        <w:separator/>
      </w:r>
    </w:p>
  </w:footnote>
  <w:footnote w:type="continuationSeparator" w:id="0">
    <w:p w14:paraId="798D1B70" w14:textId="77777777" w:rsidR="001203B0" w:rsidRDefault="001203B0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ml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62D8CAEE" w:rsidR="00916AF7" w:rsidRDefault="009E2A07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17883703" wp14:editId="026B92EA">
              <wp:simplePos x="0" y="0"/>
              <wp:positionH relativeFrom="column">
                <wp:posOffset>5871845</wp:posOffset>
              </wp:positionH>
              <wp:positionV relativeFrom="paragraph">
                <wp:posOffset>-385445</wp:posOffset>
              </wp:positionV>
              <wp:extent cx="690245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330D9" w14:textId="01007AF7" w:rsidR="009E2A07" w:rsidRDefault="009E2A07" w:rsidP="009E2A07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Malayalam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370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62.35pt;margin-top:-30.35pt;width:54.3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" filled="f" stroked="f">
              <v:textbox>
                <w:txbxContent>
                  <w:p w14:paraId="5FB330D9" w14:textId="01007AF7" w:rsidR="009E2A07" w:rsidRDefault="009E2A07" w:rsidP="009E2A07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Malayal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ml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ml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22CD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626CD"/>
    <w:rsid w:val="0007329C"/>
    <w:rsid w:val="00073C07"/>
    <w:rsid w:val="000751EB"/>
    <w:rsid w:val="000776FB"/>
    <w:rsid w:val="00077ED0"/>
    <w:rsid w:val="00081455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03B0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E6125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2EA7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7343E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04B7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E2A07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2E37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27B84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95B8C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92629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25CF5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271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customXml/itemProps3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6F72F-23FA-4F63-8508-2CD19E4C6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891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remesan rp</cp:lastModifiedBy>
  <cp:revision>73</cp:revision>
  <cp:lastPrinted>2026-04-14T03:04:00Z</cp:lastPrinted>
  <dcterms:created xsi:type="dcterms:W3CDTF">2025-11-04T13:05:00Z</dcterms:created>
  <dcterms:modified xsi:type="dcterms:W3CDTF">2026-04-21T04:44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